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8215AF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8215AF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8215AF">
        <w:rPr>
          <w:sz w:val="28"/>
          <w:szCs w:val="28"/>
        </w:rPr>
        <w:t>219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>ельского поселения от 11.12.2013г. №</w:t>
      </w:r>
      <w:r w:rsidR="003D3935" w:rsidRPr="00037614">
        <w:rPr>
          <w:sz w:val="24"/>
          <w:szCs w:val="24"/>
        </w:rPr>
        <w:t>140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0825EA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8215AF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8215AF">
        <w:rPr>
          <w:sz w:val="28"/>
          <w:szCs w:val="28"/>
        </w:rPr>
        <w:t>218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037614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037614" w:rsidRPr="00B91276" w:rsidRDefault="00037614" w:rsidP="00037614">
      <w:pPr>
        <w:ind w:firstLine="709"/>
        <w:jc w:val="right"/>
        <w:rPr>
          <w:sz w:val="24"/>
        </w:rPr>
      </w:pPr>
      <w:r w:rsidRPr="00B91276">
        <w:rPr>
          <w:sz w:val="24"/>
        </w:rPr>
        <w:t>к Постановлению Администрации</w:t>
      </w:r>
    </w:p>
    <w:p w:rsidR="00037614" w:rsidRPr="00B91276" w:rsidRDefault="00037614" w:rsidP="00037614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037614" w:rsidRPr="00B91276" w:rsidRDefault="00037614" w:rsidP="00037614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 w:rsidR="000825EA">
        <w:rPr>
          <w:sz w:val="24"/>
        </w:rPr>
        <w:t xml:space="preserve"> </w:t>
      </w:r>
      <w:r w:rsidR="008215AF">
        <w:rPr>
          <w:sz w:val="24"/>
        </w:rPr>
        <w:t>29.12</w:t>
      </w:r>
      <w:r>
        <w:rPr>
          <w:sz w:val="24"/>
        </w:rPr>
        <w:t>.2014</w:t>
      </w:r>
      <w:r w:rsidRPr="00B91276">
        <w:rPr>
          <w:sz w:val="24"/>
        </w:rPr>
        <w:t xml:space="preserve"> года </w:t>
      </w:r>
      <w:r>
        <w:rPr>
          <w:sz w:val="24"/>
        </w:rPr>
        <w:t xml:space="preserve"> </w:t>
      </w:r>
      <w:r w:rsidRPr="00B91276">
        <w:rPr>
          <w:sz w:val="24"/>
        </w:rPr>
        <w:t xml:space="preserve">№ </w:t>
      </w:r>
      <w:r w:rsidR="008215AF">
        <w:rPr>
          <w:sz w:val="24"/>
        </w:rPr>
        <w:t>219</w:t>
      </w:r>
    </w:p>
    <w:p w:rsidR="00037614" w:rsidRPr="00B91276" w:rsidRDefault="00037614" w:rsidP="00037614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037614" w:rsidRDefault="00037614" w:rsidP="00037614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037614" w:rsidRPr="00B91276" w:rsidRDefault="00037614" w:rsidP="00037614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037614" w:rsidRDefault="00037614" w:rsidP="00037614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4 год</w:t>
      </w:r>
    </w:p>
    <w:p w:rsidR="00037614" w:rsidRPr="00B91276" w:rsidRDefault="00037614" w:rsidP="00037614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037614" w:rsidRPr="00EA6398" w:rsidTr="00B35B50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037614" w:rsidRPr="00EA6398" w:rsidRDefault="00037614" w:rsidP="00B35B50">
            <w:pPr>
              <w:rPr>
                <w:sz w:val="24"/>
              </w:rPr>
            </w:pPr>
          </w:p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4 год (тыс. руб.)</w:t>
            </w:r>
          </w:p>
        </w:tc>
      </w:tr>
      <w:tr w:rsidR="00037614" w:rsidRPr="00EA6398" w:rsidTr="00B35B50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037614" w:rsidRPr="00EA6398" w:rsidTr="00B35B50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EA6398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EA6398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491DEA" w:rsidRDefault="00037614" w:rsidP="00B35B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91D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037614" w:rsidRPr="00EA6398" w:rsidTr="00B35B50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 xml:space="preserve">2015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 xml:space="preserve">период 2016 и 2017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15.11.201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9002D9">
              <w:rPr>
                <w:sz w:val="24"/>
              </w:rPr>
              <w:t>Х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037614" w:rsidRPr="00EA6398" w:rsidTr="00B35B50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037614" w:rsidRPr="00EA6398" w:rsidTr="00B35B50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1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EA6398">
                <w:rPr>
                  <w:sz w:val="24"/>
                  <w:szCs w:val="24"/>
                </w:rPr>
                <w:t>кодексом</w:t>
              </w:r>
            </w:hyperlink>
            <w:r w:rsidRPr="00EA6398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Основное мероприятие 2.2</w:t>
            </w:r>
          </w:p>
          <w:p w:rsidR="00037614" w:rsidRPr="00EA6398" w:rsidRDefault="00037614" w:rsidP="00B35B50">
            <w:pPr>
              <w:pStyle w:val="ConsPlusCell"/>
              <w:rPr>
                <w:sz w:val="24"/>
                <w:szCs w:val="24"/>
              </w:rPr>
            </w:pPr>
            <w:r w:rsidRPr="00EA6398">
              <w:rPr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31.12.201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037614" w:rsidRPr="00EA6398" w:rsidRDefault="00037614" w:rsidP="00037614">
      <w:pPr>
        <w:rPr>
          <w:sz w:val="24"/>
        </w:rPr>
        <w:sectPr w:rsidR="00037614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791"/>
        <w:gridCol w:w="59"/>
        <w:gridCol w:w="53"/>
      </w:tblGrid>
      <w:tr w:rsidR="00037614" w:rsidRPr="00EA6398" w:rsidTr="00037614">
        <w:trPr>
          <w:gridAfter w:val="1"/>
          <w:wAfter w:w="53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037614" w:rsidRPr="00EA6398" w:rsidTr="00037614">
        <w:trPr>
          <w:gridAfter w:val="1"/>
          <w:wAfter w:w="53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Default="00037614" w:rsidP="00B35B50">
            <w:r w:rsidRPr="003C2514">
              <w:rPr>
                <w:sz w:val="24"/>
              </w:rPr>
              <w:t>Х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gridAfter w:val="2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037614" w:rsidRDefault="00037614" w:rsidP="00B35B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7614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037614" w:rsidRPr="00037614" w:rsidRDefault="00037614" w:rsidP="00B35B50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037614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580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037614" w:rsidRPr="00EA6398" w:rsidTr="00B35B50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037614" w:rsidRPr="00EA6398" w:rsidRDefault="00037614" w:rsidP="00B35B50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8215AF" w:rsidP="00B35B50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112,2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614" w:rsidRPr="00EA6398" w:rsidRDefault="00037614" w:rsidP="00B35B50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037614" w:rsidRPr="00B91276" w:rsidRDefault="00037614" w:rsidP="00037614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037614" w:rsidRPr="00B91276" w:rsidRDefault="00037614" w:rsidP="00037614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0825EA"/>
    <w:rsid w:val="001C5EAD"/>
    <w:rsid w:val="00377032"/>
    <w:rsid w:val="003D3935"/>
    <w:rsid w:val="00455EEB"/>
    <w:rsid w:val="00491DEA"/>
    <w:rsid w:val="005418EF"/>
    <w:rsid w:val="00575BDF"/>
    <w:rsid w:val="00595E9A"/>
    <w:rsid w:val="006A3685"/>
    <w:rsid w:val="007A17AC"/>
    <w:rsid w:val="00811EC4"/>
    <w:rsid w:val="008215AF"/>
    <w:rsid w:val="0086246E"/>
    <w:rsid w:val="00882136"/>
    <w:rsid w:val="00902AC6"/>
    <w:rsid w:val="00906A11"/>
    <w:rsid w:val="00970A24"/>
    <w:rsid w:val="00982506"/>
    <w:rsid w:val="00A24287"/>
    <w:rsid w:val="00A337AE"/>
    <w:rsid w:val="00D84D78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4-02-11T11:54:00Z</dcterms:created>
  <dcterms:modified xsi:type="dcterms:W3CDTF">2015-01-29T15:41:00Z</dcterms:modified>
</cp:coreProperties>
</file>